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A44AF30" w:rsidR="00AC4D77" w:rsidRDefault="00AE0A7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vier Enrique Godoy Viv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6529BFB" w:rsidR="00AC4D77" w:rsidRDefault="00AE0A7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BB1FFF0" w:rsidR="00E43678" w:rsidRPr="001A179D" w:rsidRDefault="00AE0A7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C38DD">
              <w:rPr>
                <w:b/>
                <w:bCs/>
                <w:color w:val="000000" w:themeColor="text1"/>
                <w:sz w:val="18"/>
                <w:szCs w:val="18"/>
              </w:rPr>
              <w:t>Administrar la configuración de ambientes, servicios de aplicaciones y bases de datos en un entorno empresarial para garantizar la operatividad y continuidad de los sistemas, según estándares de la industri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C8CF4A9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DBBD6AF" w14:textId="77777777" w:rsidR="00EC38DD" w:rsidRPr="00EC38DD" w:rsidRDefault="00EC38DD" w:rsidP="00EC38DD">
            <w:pPr>
              <w:rPr>
                <w:sz w:val="18"/>
                <w:szCs w:val="18"/>
              </w:rPr>
            </w:pPr>
          </w:p>
          <w:p w14:paraId="5F77FC48" w14:textId="77777777" w:rsidR="00EC38DD" w:rsidRDefault="00EC38DD" w:rsidP="00EC38DD">
            <w:pPr>
              <w:rPr>
                <w:b/>
                <w:bCs/>
                <w:sz w:val="18"/>
                <w:szCs w:val="18"/>
              </w:rPr>
            </w:pPr>
          </w:p>
          <w:p w14:paraId="03B4D5E2" w14:textId="77777777" w:rsidR="00EC38DD" w:rsidRDefault="00EC38DD" w:rsidP="00EC38DD">
            <w:pPr>
              <w:rPr>
                <w:b/>
                <w:bCs/>
                <w:sz w:val="18"/>
                <w:szCs w:val="18"/>
              </w:rPr>
            </w:pPr>
          </w:p>
          <w:p w14:paraId="36CD8C19" w14:textId="77777777" w:rsidR="00EC38DD" w:rsidRDefault="00EC38DD" w:rsidP="00EC38DD">
            <w:pPr>
              <w:rPr>
                <w:b/>
                <w:bCs/>
                <w:sz w:val="18"/>
                <w:szCs w:val="18"/>
              </w:rPr>
            </w:pPr>
          </w:p>
          <w:p w14:paraId="213EA227" w14:textId="77777777" w:rsidR="00EC38DD" w:rsidRDefault="00EC38DD" w:rsidP="00EC38DD">
            <w:pPr>
              <w:rPr>
                <w:b/>
                <w:bCs/>
                <w:sz w:val="18"/>
                <w:szCs w:val="18"/>
              </w:rPr>
            </w:pPr>
          </w:p>
          <w:p w14:paraId="79497191" w14:textId="6E3CB839" w:rsidR="00EC38DD" w:rsidRPr="00EC38DD" w:rsidRDefault="00EC38DD" w:rsidP="00EC3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90EED86" w14:textId="77777777" w:rsidR="008B7AE4" w:rsidRDefault="008B7A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17FE52" w14:textId="77777777" w:rsidR="008B7AE4" w:rsidRDefault="008B7A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20C944" w14:textId="13B6D147" w:rsidR="00E43678" w:rsidRPr="00045D87" w:rsidRDefault="008B7A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B7AE4">
              <w:rPr>
                <w:b/>
                <w:bCs/>
                <w:sz w:val="18"/>
                <w:szCs w:val="18"/>
              </w:rPr>
              <w:t>Me desenvuelvo bien en la administración de sistemas, aunque sé que todavía puedo mejorar en optimización y seguridad avanzad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39241DE" w:rsidR="00E43678" w:rsidRPr="00EC38DD" w:rsidRDefault="00AE0A7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C38DD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integralmente los procesos conforme a los requerimientos de la organización</w:t>
            </w:r>
          </w:p>
        </w:tc>
        <w:tc>
          <w:tcPr>
            <w:tcW w:w="1017" w:type="dxa"/>
          </w:tcPr>
          <w:p w14:paraId="1A432D34" w14:textId="77777777" w:rsidR="00EC38DD" w:rsidRDefault="00EC38DD" w:rsidP="00EC38D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FB7A07" w14:textId="77777777" w:rsidR="00EC38DD" w:rsidRDefault="00EC38DD" w:rsidP="00EC38D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FF2E39" w14:textId="77777777" w:rsidR="00EC38DD" w:rsidRDefault="00EC38DD" w:rsidP="00EC38D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BA9A2C" w14:textId="439D2988" w:rsidR="00EC38DD" w:rsidRPr="00045D87" w:rsidRDefault="00EC38DD" w:rsidP="00EC3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804124F" w:rsidR="00E43678" w:rsidRPr="00045D87" w:rsidRDefault="008B7A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B7AE4">
              <w:rPr>
                <w:b/>
                <w:bCs/>
                <w:sz w:val="18"/>
                <w:szCs w:val="18"/>
              </w:rPr>
              <w:t>Me siento muy seguro proponiendo soluciones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8B7AE4">
              <w:rPr>
                <w:b/>
                <w:bCs/>
                <w:sz w:val="18"/>
                <w:szCs w:val="18"/>
              </w:rPr>
              <w:t>logro identificar problemas y plantear mejoras que aportan valor rea</w:t>
            </w:r>
            <w:r>
              <w:rPr>
                <w:b/>
                <w:bCs/>
                <w:sz w:val="18"/>
                <w:szCs w:val="18"/>
              </w:rPr>
              <w:t>l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45078F0" w:rsidR="00E43678" w:rsidRPr="00045D87" w:rsidRDefault="00AE0A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0A73">
              <w:rPr>
                <w:b/>
                <w:bCs/>
                <w:sz w:val="18"/>
                <w:szCs w:val="18"/>
              </w:rPr>
              <w:t>Desarrollar soluciones de software utilizando técnicas que sistematicen su desarrollo y mantenimiento, asegurando el logro de los objetivos</w:t>
            </w:r>
          </w:p>
        </w:tc>
        <w:tc>
          <w:tcPr>
            <w:tcW w:w="1017" w:type="dxa"/>
          </w:tcPr>
          <w:p w14:paraId="1503C82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8A2A47" w14:textId="77777777" w:rsidR="00EC38DD" w:rsidRDefault="00EC38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CF2379" w14:textId="77777777" w:rsidR="00EC38DD" w:rsidRDefault="00EC38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8826EE" w14:textId="75D41EDB" w:rsidR="00EC38DD" w:rsidRPr="00045D87" w:rsidRDefault="00EC38DD" w:rsidP="00EC3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EB6A294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B213E0" w14:textId="30A25F1F" w:rsidR="008B7AE4" w:rsidRPr="00045D87" w:rsidRDefault="008B7A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B7AE4">
              <w:rPr>
                <w:b/>
                <w:bCs/>
                <w:sz w:val="18"/>
                <w:szCs w:val="18"/>
              </w:rPr>
              <w:t>Soy ordenado al desarrollar, aplico buenas prácticas y eso me ayuda a entregar software de calidad y sin improvisar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9C18806" w:rsidR="00E43678" w:rsidRPr="00045D87" w:rsidRDefault="00AE0A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0A73">
              <w:rPr>
                <w:b/>
                <w:bCs/>
                <w:sz w:val="18"/>
                <w:szCs w:val="18"/>
              </w:rPr>
              <w:t>Construir modelos de datos que soporten los requerimientos de la organización, con diseño definido y escalable en el tiempo</w:t>
            </w:r>
          </w:p>
        </w:tc>
        <w:tc>
          <w:tcPr>
            <w:tcW w:w="1017" w:type="dxa"/>
          </w:tcPr>
          <w:p w14:paraId="47E5613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C08119" w14:textId="77777777" w:rsidR="00EC38DD" w:rsidRDefault="00EC38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11CAB0" w14:textId="2CF8B458" w:rsidR="00EC38DD" w:rsidRPr="00045D87" w:rsidRDefault="00EC38DD" w:rsidP="00EC3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7AAC0B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AC5E49" w14:textId="77777777" w:rsidR="00EC38DD" w:rsidRDefault="00EC38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12C4B0" w14:textId="77777777" w:rsidR="00EC38DD" w:rsidRDefault="00EC38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51D54" w14:textId="041072BA" w:rsidR="00EC38DD" w:rsidRPr="00045D87" w:rsidRDefault="00EC38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B758F36" w:rsidR="00E43678" w:rsidRPr="00045D87" w:rsidRDefault="008B7A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B7AE4">
              <w:rPr>
                <w:b/>
                <w:bCs/>
                <w:sz w:val="18"/>
                <w:szCs w:val="18"/>
              </w:rPr>
              <w:t>Diseño modelos de datos claros y funcionales, aunque quiero seguir perfeccionando mi capacidad para pensar en mayor escalabilidad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58A289C" w:rsidR="00E43678" w:rsidRPr="00045D87" w:rsidRDefault="00AE0A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0A73">
              <w:rPr>
                <w:b/>
                <w:bCs/>
                <w:sz w:val="18"/>
                <w:szCs w:val="18"/>
              </w:rPr>
              <w:t>Programar consultas o rutinas para manipular información en bases de datos conforme a las necesidades organizacionales</w:t>
            </w:r>
          </w:p>
        </w:tc>
        <w:tc>
          <w:tcPr>
            <w:tcW w:w="1017" w:type="dxa"/>
          </w:tcPr>
          <w:p w14:paraId="03A9B7D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7A3295" w14:textId="77777777" w:rsidR="00EC38DD" w:rsidRDefault="00EC38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0DED7D0" w14:textId="77777777" w:rsidR="00EC38DD" w:rsidRDefault="00EC38DD" w:rsidP="00EC38DD">
            <w:pPr>
              <w:rPr>
                <w:b/>
                <w:bCs/>
                <w:sz w:val="18"/>
                <w:szCs w:val="18"/>
              </w:rPr>
            </w:pPr>
          </w:p>
          <w:p w14:paraId="70C9F467" w14:textId="3E49B6DB" w:rsidR="00EC38DD" w:rsidRPr="00045D87" w:rsidRDefault="00EC38DD" w:rsidP="00EC38D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69D5C6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0CD5B9" w14:textId="77777777" w:rsidR="00EC38DD" w:rsidRDefault="00EC38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12133B" w14:textId="066FD16F" w:rsidR="00EC38DD" w:rsidRPr="00045D87" w:rsidRDefault="00EC38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BE839D7" w:rsidR="00E43678" w:rsidRPr="00045D87" w:rsidRDefault="00990F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90FF2">
              <w:rPr>
                <w:b/>
                <w:bCs/>
                <w:sz w:val="18"/>
                <w:szCs w:val="18"/>
              </w:rPr>
              <w:t xml:space="preserve">Me manejo bien con consultas SQL y rutinas, puedo responder rápido a necesidades, aunque me gustaría afinar aún más la optimización de las </w:t>
            </w:r>
            <w:proofErr w:type="spellStart"/>
            <w:r w:rsidRPr="00990FF2">
              <w:rPr>
                <w:b/>
                <w:bCs/>
                <w:sz w:val="18"/>
                <w:szCs w:val="18"/>
              </w:rPr>
              <w:t>queries</w:t>
            </w:r>
            <w:proofErr w:type="spellEnd"/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A623689" w:rsidR="00E43678" w:rsidRPr="00045D87" w:rsidRDefault="00AE0A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E0A73">
              <w:rPr>
                <w:b/>
                <w:bCs/>
                <w:sz w:val="18"/>
                <w:szCs w:val="18"/>
              </w:rPr>
              <w:lastRenderedPageBreak/>
              <w:t>Construir programas y rutinas de complejidad variada, adaptados a tecnologías de mercado y buenas prácticas de codificación</w:t>
            </w:r>
          </w:p>
        </w:tc>
        <w:tc>
          <w:tcPr>
            <w:tcW w:w="1017" w:type="dxa"/>
          </w:tcPr>
          <w:p w14:paraId="7991F02A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C052ED" w14:textId="77777777" w:rsidR="008B7AE4" w:rsidRDefault="008B7A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94B37D" w14:textId="77777777" w:rsidR="008B7AE4" w:rsidRDefault="008B7A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878E42" w14:textId="5FB6961A" w:rsidR="008B7AE4" w:rsidRPr="00045D87" w:rsidRDefault="008B7A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A39BD70" w:rsidR="00E43678" w:rsidRPr="00045D87" w:rsidRDefault="00990F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90FF2">
              <w:rPr>
                <w:b/>
                <w:bCs/>
                <w:sz w:val="18"/>
                <w:szCs w:val="18"/>
              </w:rPr>
              <w:t>Me desenvuelvo bien creando programas adaptados a distintas necesidades, aplicando buenas prácticas de codificación, aunque sé que puedo seguir puliendo detalles de optimización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E338876" w:rsidR="00E43678" w:rsidRPr="00045D87" w:rsidRDefault="00EC38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C38DD">
              <w:rPr>
                <w:b/>
                <w:bCs/>
                <w:sz w:val="18"/>
                <w:szCs w:val="18"/>
              </w:rPr>
              <w:t>Realizar pruebas de certificación de productos y procesos aplic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EC29017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5C58290" w14:textId="77777777" w:rsidR="008B7AE4" w:rsidRDefault="008B7A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ED5BCA" w14:textId="452E97D1" w:rsidR="008B7AE4" w:rsidRPr="00045D87" w:rsidRDefault="008B7A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6EB4890" w:rsidR="00E43678" w:rsidRPr="00045D87" w:rsidRDefault="00990F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90FF2">
              <w:rPr>
                <w:b/>
                <w:bCs/>
                <w:sz w:val="18"/>
                <w:szCs w:val="18"/>
              </w:rPr>
              <w:t>Hago pruebas que me permiten validar el funcionamiento, pero reconozco que necesito mejorar la rigurosidad y sistematización en este aspecto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754E6F8" w:rsidR="00E43678" w:rsidRPr="00045D87" w:rsidRDefault="00EC38DD" w:rsidP="00EC38DD">
            <w:pPr>
              <w:rPr>
                <w:b/>
                <w:bCs/>
                <w:sz w:val="18"/>
                <w:szCs w:val="18"/>
              </w:rPr>
            </w:pPr>
            <w:r w:rsidRPr="00EC38DD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conforme a requerimientos y estándares del sector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9BE3254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7BE118" w14:textId="77777777" w:rsidR="008B7AE4" w:rsidRDefault="008B7A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0ED4D2" w14:textId="37774B82" w:rsidR="008B7AE4" w:rsidRPr="00045D87" w:rsidRDefault="008B7A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169E19C" w:rsidR="00E43678" w:rsidRPr="00045D87" w:rsidRDefault="00990F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90FF2">
              <w:rPr>
                <w:b/>
                <w:bCs/>
                <w:sz w:val="18"/>
                <w:szCs w:val="18"/>
              </w:rPr>
              <w:t>Puedo diseñar la estructura de un sistema pensando en los procesos de negocio, aunque me falta más experiencia en proyectos de mayor envergadura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6C10B" w14:textId="77777777" w:rsidR="0046165C" w:rsidRDefault="0046165C" w:rsidP="00DF38AE">
      <w:pPr>
        <w:spacing w:after="0" w:line="240" w:lineRule="auto"/>
      </w:pPr>
      <w:r>
        <w:separator/>
      </w:r>
    </w:p>
  </w:endnote>
  <w:endnote w:type="continuationSeparator" w:id="0">
    <w:p w14:paraId="6679A86E" w14:textId="77777777" w:rsidR="0046165C" w:rsidRDefault="0046165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6293" w14:textId="77777777" w:rsidR="0046165C" w:rsidRDefault="0046165C" w:rsidP="00DF38AE">
      <w:pPr>
        <w:spacing w:after="0" w:line="240" w:lineRule="auto"/>
      </w:pPr>
      <w:r>
        <w:separator/>
      </w:r>
    </w:p>
  </w:footnote>
  <w:footnote w:type="continuationSeparator" w:id="0">
    <w:p w14:paraId="08E7D466" w14:textId="77777777" w:rsidR="0046165C" w:rsidRDefault="0046165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719147">
    <w:abstractNumId w:val="3"/>
  </w:num>
  <w:num w:numId="2" w16cid:durableId="2052724447">
    <w:abstractNumId w:val="9"/>
  </w:num>
  <w:num w:numId="3" w16cid:durableId="401367811">
    <w:abstractNumId w:val="13"/>
  </w:num>
  <w:num w:numId="4" w16cid:durableId="1065451286">
    <w:abstractNumId w:val="29"/>
  </w:num>
  <w:num w:numId="5" w16cid:durableId="1675449956">
    <w:abstractNumId w:val="31"/>
  </w:num>
  <w:num w:numId="6" w16cid:durableId="253050374">
    <w:abstractNumId w:val="4"/>
  </w:num>
  <w:num w:numId="7" w16cid:durableId="1741517034">
    <w:abstractNumId w:val="12"/>
  </w:num>
  <w:num w:numId="8" w16cid:durableId="1118989286">
    <w:abstractNumId w:val="20"/>
  </w:num>
  <w:num w:numId="9" w16cid:durableId="403996004">
    <w:abstractNumId w:val="16"/>
  </w:num>
  <w:num w:numId="10" w16cid:durableId="1606494343">
    <w:abstractNumId w:val="10"/>
  </w:num>
  <w:num w:numId="11" w16cid:durableId="547181311">
    <w:abstractNumId w:val="25"/>
  </w:num>
  <w:num w:numId="12" w16cid:durableId="1863736597">
    <w:abstractNumId w:val="36"/>
  </w:num>
  <w:num w:numId="13" w16cid:durableId="1423377029">
    <w:abstractNumId w:val="30"/>
  </w:num>
  <w:num w:numId="14" w16cid:durableId="1870796348">
    <w:abstractNumId w:val="1"/>
  </w:num>
  <w:num w:numId="15" w16cid:durableId="1532961588">
    <w:abstractNumId w:val="37"/>
  </w:num>
  <w:num w:numId="16" w16cid:durableId="1757743872">
    <w:abstractNumId w:val="22"/>
  </w:num>
  <w:num w:numId="17" w16cid:durableId="1968392502">
    <w:abstractNumId w:val="18"/>
  </w:num>
  <w:num w:numId="18" w16cid:durableId="1639915330">
    <w:abstractNumId w:val="32"/>
  </w:num>
  <w:num w:numId="19" w16cid:durableId="945161114">
    <w:abstractNumId w:val="11"/>
  </w:num>
  <w:num w:numId="20" w16cid:durableId="1243249326">
    <w:abstractNumId w:val="40"/>
  </w:num>
  <w:num w:numId="21" w16cid:durableId="1844466715">
    <w:abstractNumId w:val="35"/>
  </w:num>
  <w:num w:numId="22" w16cid:durableId="909922059">
    <w:abstractNumId w:val="14"/>
  </w:num>
  <w:num w:numId="23" w16cid:durableId="1972903467">
    <w:abstractNumId w:val="15"/>
  </w:num>
  <w:num w:numId="24" w16cid:durableId="1435397877">
    <w:abstractNumId w:val="5"/>
  </w:num>
  <w:num w:numId="25" w16cid:durableId="1662080841">
    <w:abstractNumId w:val="17"/>
  </w:num>
  <w:num w:numId="26" w16cid:durableId="1780831690">
    <w:abstractNumId w:val="21"/>
  </w:num>
  <w:num w:numId="27" w16cid:durableId="536545626">
    <w:abstractNumId w:val="24"/>
  </w:num>
  <w:num w:numId="28" w16cid:durableId="634868921">
    <w:abstractNumId w:val="0"/>
  </w:num>
  <w:num w:numId="29" w16cid:durableId="1175463408">
    <w:abstractNumId w:val="19"/>
  </w:num>
  <w:num w:numId="30" w16cid:durableId="1132291586">
    <w:abstractNumId w:val="23"/>
  </w:num>
  <w:num w:numId="31" w16cid:durableId="152911450">
    <w:abstractNumId w:val="2"/>
  </w:num>
  <w:num w:numId="32" w16cid:durableId="1450515136">
    <w:abstractNumId w:val="7"/>
  </w:num>
  <w:num w:numId="33" w16cid:durableId="234321342">
    <w:abstractNumId w:val="33"/>
  </w:num>
  <w:num w:numId="34" w16cid:durableId="67461195">
    <w:abstractNumId w:val="39"/>
  </w:num>
  <w:num w:numId="35" w16cid:durableId="823087188">
    <w:abstractNumId w:val="6"/>
  </w:num>
  <w:num w:numId="36" w16cid:durableId="221140846">
    <w:abstractNumId w:val="26"/>
  </w:num>
  <w:num w:numId="37" w16cid:durableId="1549299405">
    <w:abstractNumId w:val="38"/>
  </w:num>
  <w:num w:numId="38" w16cid:durableId="210844458">
    <w:abstractNumId w:val="28"/>
  </w:num>
  <w:num w:numId="39" w16cid:durableId="845748620">
    <w:abstractNumId w:val="27"/>
  </w:num>
  <w:num w:numId="40" w16cid:durableId="1076978748">
    <w:abstractNumId w:val="34"/>
  </w:num>
  <w:num w:numId="41" w16cid:durableId="1724943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16DA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65C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B7AE4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0FF2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A73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8DD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enrique godoy vivas</cp:lastModifiedBy>
  <cp:revision>24</cp:revision>
  <cp:lastPrinted>2019-12-16T20:10:00Z</cp:lastPrinted>
  <dcterms:created xsi:type="dcterms:W3CDTF">2022-02-07T13:42:00Z</dcterms:created>
  <dcterms:modified xsi:type="dcterms:W3CDTF">2025-08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